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E9" w:rsidRPr="00E96B02" w:rsidRDefault="00E96B02" w:rsidP="00A76F9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96B02">
        <w:rPr>
          <w:rFonts w:ascii="Times New Roman" w:hAnsi="Times New Roman" w:cs="Times New Roman"/>
          <w:b/>
          <w:sz w:val="24"/>
        </w:rPr>
        <w:t xml:space="preserve">АНЕКС </w:t>
      </w:r>
      <w:r w:rsidR="00EC0AC4" w:rsidRPr="00E96B02">
        <w:rPr>
          <w:rFonts w:ascii="Times New Roman" w:hAnsi="Times New Roman" w:cs="Times New Roman"/>
          <w:b/>
          <w:sz w:val="24"/>
        </w:rPr>
        <w:t xml:space="preserve">VI </w:t>
      </w:r>
      <w:r w:rsidRPr="00E96B02">
        <w:rPr>
          <w:rFonts w:ascii="Times New Roman" w:hAnsi="Times New Roman" w:cs="Times New Roman"/>
          <w:b/>
          <w:sz w:val="24"/>
        </w:rPr>
        <w:t>–</w:t>
      </w:r>
      <w:r w:rsidR="00EC0AC4" w:rsidRPr="00E96B02">
        <w:rPr>
          <w:rFonts w:ascii="Times New Roman" w:hAnsi="Times New Roman" w:cs="Times New Roman"/>
          <w:b/>
          <w:sz w:val="24"/>
        </w:rPr>
        <w:t xml:space="preserve"> </w:t>
      </w:r>
      <w:r w:rsidRPr="00E96B02">
        <w:rPr>
          <w:rFonts w:ascii="Times New Roman" w:hAnsi="Times New Roman" w:cs="Times New Roman"/>
          <w:b/>
          <w:sz w:val="24"/>
        </w:rPr>
        <w:t>ФИНАНСИЈСКИ ИЗВЕШТАЈ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3"/>
        <w:gridCol w:w="8073"/>
      </w:tblGrid>
      <w:tr w:rsidR="009530E9" w:rsidRPr="00E96B02" w:rsidTr="009530E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530E9" w:rsidRPr="00E96B02" w:rsidRDefault="00E96B02" w:rsidP="00E96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B02">
              <w:rPr>
                <w:rFonts w:ascii="Times New Roman" w:hAnsi="Times New Roman" w:cs="Times New Roman"/>
                <w:b/>
              </w:rPr>
              <w:t>ТАБЕЛА</w:t>
            </w:r>
            <w:r w:rsidR="009530E9" w:rsidRPr="00E96B02">
              <w:rPr>
                <w:rFonts w:ascii="Times New Roman" w:hAnsi="Times New Roman" w:cs="Times New Roman"/>
                <w:b/>
              </w:rPr>
              <w:t xml:space="preserve"> 1</w:t>
            </w:r>
            <w:r w:rsidR="00E418CB" w:rsidRPr="00E96B02">
              <w:rPr>
                <w:rFonts w:ascii="Times New Roman" w:hAnsi="Times New Roman" w:cs="Times New Roman"/>
                <w:b/>
              </w:rPr>
              <w:t>–</w:t>
            </w:r>
            <w:r w:rsidRPr="00E96B02">
              <w:rPr>
                <w:rFonts w:ascii="Times New Roman" w:hAnsi="Times New Roman" w:cs="Times New Roman"/>
                <w:b/>
              </w:rPr>
              <w:t xml:space="preserve"> ПРОГНОЗЕ НОВЧАНИХ ТОКОВА</w:t>
            </w:r>
            <w:r w:rsidR="00E418CB" w:rsidRPr="00E96B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530E9" w:rsidRPr="00E96B02" w:rsidTr="009530E9">
        <w:trPr>
          <w:trHeight w:val="516"/>
        </w:trPr>
        <w:tc>
          <w:tcPr>
            <w:tcW w:w="5000" w:type="pct"/>
            <w:gridSpan w:val="2"/>
          </w:tcPr>
          <w:p w:rsidR="00D56CBE" w:rsidRPr="00E96B02" w:rsidRDefault="00E96B02" w:rsidP="00D56CBE">
            <w:pPr>
              <w:jc w:val="center"/>
              <w:rPr>
                <w:rFonts w:ascii="Times New Roman" w:hAnsi="Times New Roman" w:cs="Times New Roman"/>
              </w:rPr>
            </w:pPr>
            <w:r w:rsidRPr="00E96B02">
              <w:rPr>
                <w:rFonts w:ascii="Times New Roman" w:hAnsi="Times New Roman" w:cs="Times New Roman"/>
              </w:rPr>
              <w:t>Без ПДВ</w:t>
            </w:r>
          </w:p>
          <w:p w:rsidR="009530E9" w:rsidRPr="00E96B02" w:rsidRDefault="00E96B02" w:rsidP="00E96B02">
            <w:pPr>
              <w:tabs>
                <w:tab w:val="left" w:pos="4583"/>
                <w:tab w:val="center" w:pos="7965"/>
              </w:tabs>
              <w:rPr>
                <w:rFonts w:ascii="Times New Roman" w:hAnsi="Times New Roman" w:cs="Times New Roman"/>
              </w:rPr>
            </w:pPr>
            <w:r w:rsidRPr="00E96B02">
              <w:rPr>
                <w:rFonts w:ascii="Times New Roman" w:hAnsi="Times New Roman" w:cs="Times New Roman"/>
              </w:rPr>
              <w:tab/>
              <w:t>Напомена: укључити само оне врсте трошкова које су применљиве на потпројекат</w:t>
            </w:r>
          </w:p>
        </w:tc>
      </w:tr>
      <w:tr w:rsidR="009530E9" w:rsidRPr="00E96B02" w:rsidTr="009530E9">
        <w:tc>
          <w:tcPr>
            <w:tcW w:w="2500" w:type="pct"/>
          </w:tcPr>
          <w:p w:rsidR="009530E9" w:rsidRPr="00E96B02" w:rsidRDefault="00E96B02" w:rsidP="009530E9">
            <w:pPr>
              <w:rPr>
                <w:rFonts w:ascii="Times New Roman" w:hAnsi="Times New Roman" w:cs="Times New Roman"/>
              </w:rPr>
            </w:pPr>
            <w:r w:rsidRPr="00E96B02">
              <w:rPr>
                <w:rFonts w:ascii="Times New Roman" w:hAnsi="Times New Roman" w:cs="Times New Roman"/>
              </w:rPr>
              <w:t>Корисника гранта</w:t>
            </w:r>
            <w:r w:rsidR="009530E9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9530E9" w:rsidRPr="00E96B02" w:rsidRDefault="00E96B02" w:rsidP="00E96B02">
            <w:pPr>
              <w:jc w:val="right"/>
              <w:rPr>
                <w:rFonts w:ascii="Times New Roman" w:hAnsi="Times New Roman" w:cs="Times New Roman"/>
              </w:rPr>
            </w:pPr>
            <w:r w:rsidRPr="00E96B02">
              <w:rPr>
                <w:rFonts w:ascii="Times New Roman" w:hAnsi="Times New Roman" w:cs="Times New Roman"/>
              </w:rPr>
              <w:t>Датум извештаја о напредовању</w:t>
            </w:r>
            <w:r w:rsidR="009530E9" w:rsidRPr="00E96B02">
              <w:rPr>
                <w:rFonts w:ascii="Times New Roman" w:hAnsi="Times New Roman" w:cs="Times New Roman"/>
              </w:rPr>
              <w:t xml:space="preserve">: </w:t>
            </w:r>
            <w:r w:rsidR="009530E9" w:rsidRPr="00E96B02">
              <w:rPr>
                <w:rFonts w:ascii="Times New Roman" w:hAnsi="Times New Roman" w:cs="Times New Roman"/>
                <w:highlight w:val="yellow"/>
              </w:rPr>
              <w:t>&lt;</w:t>
            </w:r>
            <w:r w:rsidRPr="00E96B02">
              <w:rPr>
                <w:rFonts w:ascii="Times New Roman" w:hAnsi="Times New Roman" w:cs="Times New Roman"/>
                <w:highlight w:val="yellow"/>
              </w:rPr>
              <w:t xml:space="preserve">уписати датум </w:t>
            </w:r>
            <w:r w:rsidR="009530E9" w:rsidRPr="00E96B02">
              <w:rPr>
                <w:rFonts w:ascii="Times New Roman" w:hAnsi="Times New Roman" w:cs="Times New Roman"/>
                <w:highlight w:val="yellow"/>
              </w:rPr>
              <w:t>&gt;</w:t>
            </w:r>
          </w:p>
        </w:tc>
      </w:tr>
      <w:tr w:rsidR="009530E9" w:rsidRPr="00E96B02" w:rsidTr="009530E9">
        <w:tc>
          <w:tcPr>
            <w:tcW w:w="2500" w:type="pct"/>
          </w:tcPr>
          <w:p w:rsidR="009530E9" w:rsidRPr="00E96B02" w:rsidRDefault="00E96B02" w:rsidP="00E96B02">
            <w:pPr>
              <w:rPr>
                <w:rFonts w:ascii="Times New Roman" w:hAnsi="Times New Roman" w:cs="Times New Roman"/>
              </w:rPr>
            </w:pPr>
            <w:r w:rsidRPr="00E96B02">
              <w:rPr>
                <w:rFonts w:ascii="Times New Roman" w:hAnsi="Times New Roman" w:cs="Times New Roman"/>
              </w:rPr>
              <w:t>Број и назив пројекта</w:t>
            </w:r>
            <w:r w:rsidR="009530E9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9530E9" w:rsidRPr="00E96B02" w:rsidRDefault="009530E9" w:rsidP="009530E9">
            <w:pPr>
              <w:rPr>
                <w:rFonts w:ascii="Times New Roman" w:hAnsi="Times New Roman" w:cs="Times New Roman"/>
              </w:rPr>
            </w:pPr>
          </w:p>
        </w:tc>
      </w:tr>
    </w:tbl>
    <w:p w:rsidR="009530E9" w:rsidRPr="00E96B02" w:rsidRDefault="009530E9" w:rsidP="009530E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3439"/>
        <w:gridCol w:w="763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743"/>
        <w:gridCol w:w="743"/>
        <w:gridCol w:w="743"/>
        <w:gridCol w:w="740"/>
        <w:gridCol w:w="740"/>
        <w:gridCol w:w="740"/>
      </w:tblGrid>
      <w:tr w:rsidR="001F1F0E" w:rsidRPr="00E96B02" w:rsidTr="001F1F0E">
        <w:trPr>
          <w:trHeight w:val="420"/>
        </w:trPr>
        <w:tc>
          <w:tcPr>
            <w:tcW w:w="12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30E9" w:rsidRPr="00E96B02" w:rsidRDefault="00E96B02" w:rsidP="00E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ОГНОЗА И РЕАЛНИ НОВЧАНИ ТОКОВИ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E96B02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 прогноз. и реално</w:t>
            </w:r>
          </w:p>
        </w:tc>
        <w:tc>
          <w:tcPr>
            <w:tcW w:w="3490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ојекције и реални новчани токови – детаљан опис за сваки месец, за сваку линију трошкова на основу Плана јавних набавки и потписаног уговора</w:t>
            </w:r>
          </w:p>
        </w:tc>
      </w:tr>
      <w:tr w:rsidR="001F1F0E" w:rsidRPr="00E96B02" w:rsidTr="001F1F0E">
        <w:trPr>
          <w:trHeight w:val="540"/>
        </w:trPr>
        <w:tc>
          <w:tcPr>
            <w:tcW w:w="12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еглед прихода</w:t>
            </w: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Месец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15</w:t>
            </w:r>
          </w:p>
        </w:tc>
      </w:tr>
      <w:tr w:rsidR="001F1F0E" w:rsidRPr="00E96B02" w:rsidTr="001F1F0E">
        <w:trPr>
          <w:trHeight w:val="282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0E9" w:rsidRPr="00E96B02" w:rsidRDefault="00E96B02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риход 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E96B02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одела гранта из Фонда РСП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E96B02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Локално учешће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E96B02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одатно учешће у новцу из других изво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B02" w:rsidRDefault="00E96B02" w:rsidP="00E96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о програмирани  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сечни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риход </w:t>
            </w:r>
          </w:p>
          <w:p w:rsidR="009530E9" w:rsidRPr="00E96B02" w:rsidRDefault="00E96B02" w:rsidP="00E96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потпројекат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12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E96B02" w:rsidP="00E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Кратки приказ расхода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42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E96B02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Кратки приказ трошкова из детаљних табела за свако стамбено решење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CBE" w:rsidRPr="00E96B02" w:rsidRDefault="00E96B02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-Обезбеђивање грађевинског материјал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435"/>
        </w:trPr>
        <w:tc>
          <w:tcPr>
            <w:tcW w:w="34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CBE" w:rsidRPr="00E96B02" w:rsidRDefault="00D56CBE" w:rsidP="00E9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A7 – </w:t>
            </w:r>
            <w:r w:rsid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Куповина сеоских кућа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Остало 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редвиђени трошкови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руги прихватљиви трошков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Default="001F1F0E" w:rsidP="008C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о програмирани  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сеч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расход </w:t>
            </w:r>
          </w:p>
          <w:p w:rsidR="001F1F0E" w:rsidRPr="00E96B02" w:rsidRDefault="001F1F0E" w:rsidP="008C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потпројекат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0E" w:rsidRPr="00E96B02" w:rsidRDefault="001F1F0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1F1F0E" w:rsidRPr="00E96B02" w:rsidTr="001F1F0E">
        <w:trPr>
          <w:trHeight w:val="282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30E9" w:rsidRPr="00E96B02" w:rsidRDefault="001F1F0E" w:rsidP="001F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о програмирани 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</w:t>
            </w:r>
            <w:r w:rsidR="00E96B02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есе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расход 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Фонд РСП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82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30E9" w:rsidRPr="00E96B02" w:rsidRDefault="00E96B02" w:rsidP="001F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сечн</w:t>
            </w:r>
            <w:r w:rsidR="001F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 биланс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1F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иход РСП минус расход РСП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F1F0E" w:rsidRPr="00E96B02" w:rsidTr="001F1F0E">
        <w:trPr>
          <w:trHeight w:val="24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1F1F0E" w:rsidRPr="00E96B02" w:rsidTr="001F1F0E">
        <w:trPr>
          <w:trHeight w:val="240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1F1F0E" w:rsidP="001F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ПОМЕНА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НЕМА УНЕТИХ ПОДАТАКА НИ У ЈЕДНОМ ПОЉУ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</w:tbl>
    <w:p w:rsidR="00D56CBE" w:rsidRPr="00E96B02" w:rsidRDefault="00D56CBE" w:rsidP="00D56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7"/>
        <w:gridCol w:w="1873"/>
        <w:gridCol w:w="2777"/>
        <w:gridCol w:w="1475"/>
        <w:gridCol w:w="3175"/>
      </w:tblGrid>
      <w:tr w:rsidR="00D56CBE" w:rsidRPr="00E96B02" w:rsidTr="00E96B02">
        <w:tc>
          <w:tcPr>
            <w:tcW w:w="1701" w:type="dxa"/>
          </w:tcPr>
          <w:p w:rsidR="00D56CBE" w:rsidRPr="001F1F0E" w:rsidRDefault="001F1F0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ремио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D56CBE" w:rsidRPr="00E96B02" w:rsidRDefault="00D56CB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D56CBE" w:rsidRPr="001F1F0E" w:rsidRDefault="001F1F0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сао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D56CBE" w:rsidRPr="00E96B02" w:rsidRDefault="00D56CB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56CBE" w:rsidRPr="001F1F0E" w:rsidRDefault="001F1F0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брио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D56CBE" w:rsidRPr="00E96B02" w:rsidRDefault="00D56CB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BE" w:rsidRPr="00E96B02" w:rsidTr="00E96B02">
        <w:tc>
          <w:tcPr>
            <w:tcW w:w="1701" w:type="dxa"/>
          </w:tcPr>
          <w:p w:rsidR="00D56CBE" w:rsidRPr="001F1F0E" w:rsidRDefault="001F1F0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D56CBE" w:rsidRPr="00E96B02" w:rsidRDefault="00D56CB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D56CBE" w:rsidRPr="001F1F0E" w:rsidRDefault="001F1F0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56CBE" w:rsidRPr="00E96B02" w:rsidRDefault="00D56CB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56CBE" w:rsidRPr="001F1F0E" w:rsidRDefault="001F1F0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D56CBE" w:rsidRPr="00E96B02" w:rsidRDefault="00D56CBE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30E9" w:rsidRPr="00E96B02" w:rsidRDefault="009530E9">
      <w:pPr>
        <w:rPr>
          <w:rFonts w:ascii="Times New Roman" w:hAnsi="Times New Roman" w:cs="Times New Roman"/>
        </w:rPr>
      </w:pPr>
      <w:r w:rsidRPr="00E96B02">
        <w:rPr>
          <w:rFonts w:ascii="Times New Roman" w:hAnsi="Times New Roman" w:cs="Times New Roman"/>
        </w:rPr>
        <w:lastRenderedPageBreak/>
        <w:br w:type="page"/>
      </w:r>
    </w:p>
    <w:p w:rsidR="009530E9" w:rsidRPr="00E96B02" w:rsidRDefault="009530E9" w:rsidP="009530E9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3"/>
        <w:gridCol w:w="8073"/>
      </w:tblGrid>
      <w:tr w:rsidR="009530E9" w:rsidRPr="00E96B02" w:rsidTr="009530E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530E9" w:rsidRPr="00E96B02" w:rsidRDefault="001F1F0E" w:rsidP="001F1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ЕЛА</w:t>
            </w:r>
            <w:r w:rsidR="009530E9" w:rsidRPr="00E96B02">
              <w:rPr>
                <w:rFonts w:ascii="Times New Roman" w:hAnsi="Times New Roman" w:cs="Times New Roman"/>
                <w:b/>
              </w:rPr>
              <w:t xml:space="preserve"> </w:t>
            </w:r>
            <w:r w:rsidR="00D56CBE" w:rsidRPr="00E96B02">
              <w:rPr>
                <w:rFonts w:ascii="Times New Roman" w:hAnsi="Times New Roman" w:cs="Times New Roman"/>
                <w:b/>
              </w:rPr>
              <w:t>2</w:t>
            </w:r>
            <w:r w:rsidR="009530E9" w:rsidRPr="00E96B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9530E9" w:rsidRPr="00E96B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сходи по потпројекту </w:t>
            </w:r>
            <w:r w:rsidR="009530E9" w:rsidRPr="00E96B0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донаторска средства</w:t>
            </w:r>
            <w:r w:rsidR="009530E9" w:rsidRPr="00E96B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530E9" w:rsidRPr="00E96B02" w:rsidTr="009530E9">
        <w:trPr>
          <w:trHeight w:val="516"/>
        </w:trPr>
        <w:tc>
          <w:tcPr>
            <w:tcW w:w="5000" w:type="pct"/>
            <w:gridSpan w:val="2"/>
          </w:tcPr>
          <w:p w:rsidR="009530E9" w:rsidRPr="001F1F0E" w:rsidRDefault="001F1F0E" w:rsidP="00953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ДВ</w:t>
            </w:r>
          </w:p>
          <w:p w:rsidR="009530E9" w:rsidRPr="00E96B02" w:rsidRDefault="001F1F0E" w:rsidP="001F1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ена</w:t>
            </w:r>
            <w:r w:rsidR="009530E9" w:rsidRPr="00E96B0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кључити само оне врсте трошкова које су применљиве на потпројекат</w:t>
            </w:r>
          </w:p>
        </w:tc>
      </w:tr>
      <w:tr w:rsidR="009530E9" w:rsidRPr="00E96B02" w:rsidTr="009530E9">
        <w:tc>
          <w:tcPr>
            <w:tcW w:w="2500" w:type="pct"/>
          </w:tcPr>
          <w:p w:rsidR="009530E9" w:rsidRPr="00E96B02" w:rsidRDefault="001F1F0E" w:rsidP="0095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сник гранта</w:t>
            </w:r>
            <w:r w:rsidR="009530E9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9530E9" w:rsidRPr="00E96B02" w:rsidRDefault="001F1F0E" w:rsidP="001F1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вештаја о напредовању</w:t>
            </w:r>
            <w:r w:rsidR="009530E9" w:rsidRPr="00E96B02">
              <w:rPr>
                <w:rFonts w:ascii="Times New Roman" w:hAnsi="Times New Roman" w:cs="Times New Roman"/>
              </w:rPr>
              <w:t xml:space="preserve">: </w:t>
            </w:r>
            <w:r w:rsidR="009530E9" w:rsidRPr="00E96B02">
              <w:rPr>
                <w:rFonts w:ascii="Times New Roman" w:hAnsi="Times New Roman" w:cs="Times New Roman"/>
                <w:highlight w:val="yellow"/>
              </w:rPr>
              <w:t>&lt;</w:t>
            </w:r>
            <w:r>
              <w:rPr>
                <w:rFonts w:ascii="Times New Roman" w:hAnsi="Times New Roman" w:cs="Times New Roman"/>
                <w:highlight w:val="yellow"/>
              </w:rPr>
              <w:t>уписати датум</w:t>
            </w:r>
            <w:r w:rsidRPr="00E96B0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9530E9" w:rsidRPr="00E96B02">
              <w:rPr>
                <w:rFonts w:ascii="Times New Roman" w:hAnsi="Times New Roman" w:cs="Times New Roman"/>
                <w:highlight w:val="yellow"/>
              </w:rPr>
              <w:t>&gt;</w:t>
            </w:r>
          </w:p>
        </w:tc>
      </w:tr>
      <w:tr w:rsidR="009530E9" w:rsidRPr="00E96B02" w:rsidTr="009530E9">
        <w:tc>
          <w:tcPr>
            <w:tcW w:w="2500" w:type="pct"/>
          </w:tcPr>
          <w:p w:rsidR="009530E9" w:rsidRPr="00E96B02" w:rsidRDefault="001F1F0E" w:rsidP="0095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и назив пројекта</w:t>
            </w:r>
            <w:r w:rsidR="009530E9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9530E9" w:rsidRPr="00E96B02" w:rsidRDefault="009530E9" w:rsidP="009530E9">
            <w:pPr>
              <w:rPr>
                <w:rFonts w:ascii="Times New Roman" w:hAnsi="Times New Roman" w:cs="Times New Roman"/>
              </w:rPr>
            </w:pPr>
          </w:p>
        </w:tc>
      </w:tr>
    </w:tbl>
    <w:p w:rsidR="009530E9" w:rsidRPr="00E96B02" w:rsidRDefault="009530E9" w:rsidP="009530E9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1"/>
        <w:gridCol w:w="925"/>
        <w:gridCol w:w="759"/>
        <w:gridCol w:w="707"/>
        <w:gridCol w:w="707"/>
        <w:gridCol w:w="733"/>
        <w:gridCol w:w="707"/>
        <w:gridCol w:w="704"/>
        <w:gridCol w:w="733"/>
        <w:gridCol w:w="591"/>
        <w:gridCol w:w="581"/>
        <w:gridCol w:w="678"/>
        <w:gridCol w:w="646"/>
        <w:gridCol w:w="626"/>
        <w:gridCol w:w="584"/>
        <w:gridCol w:w="584"/>
        <w:gridCol w:w="465"/>
        <w:gridCol w:w="646"/>
        <w:gridCol w:w="639"/>
        <w:gridCol w:w="507"/>
        <w:gridCol w:w="646"/>
        <w:gridCol w:w="597"/>
        <w:gridCol w:w="730"/>
        <w:gridCol w:w="820"/>
      </w:tblGrid>
      <w:tr w:rsidR="009530E9" w:rsidRPr="00E96B02" w:rsidTr="00BA3ABE">
        <w:trPr>
          <w:trHeight w:val="690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Компонента потпројек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Врста трошк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Планирани трошак (у еврима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Уговорени износ</w:t>
            </w:r>
          </w:p>
        </w:tc>
        <w:tc>
          <w:tcPr>
            <w:tcW w:w="16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30E9" w:rsidRPr="00E96B02" w:rsidRDefault="009530E9" w:rsidP="001F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F1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ОСТВАРЕНИ расход 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(</w:t>
            </w:r>
            <w:r w:rsidR="001F1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ФАКТУРИСАНО АЛИ ЈОШ НЕУПЛАЋЕН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ИСПЛАЋЕНО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%</w:t>
            </w:r>
          </w:p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ПОТРОШЕН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30E9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Измене </w:t>
            </w:r>
          </w:p>
          <w:p w:rsidR="00BA3ABE" w:rsidRPr="00BA3ABE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Коментари </w:t>
            </w:r>
          </w:p>
        </w:tc>
      </w:tr>
      <w:tr w:rsidR="009530E9" w:rsidRPr="00E96B02" w:rsidTr="00BA3ABE">
        <w:trPr>
          <w:trHeight w:val="60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нац. валути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30E9" w:rsidRPr="00E96B02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="009530E9" w:rsidRPr="00E96B02" w:rsidRDefault="009530E9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(M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9530E9" w:rsidRPr="001F1F0E" w:rsidRDefault="001F1F0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Курс </w:t>
            </w:r>
          </w:p>
          <w:p w:rsidR="009530E9" w:rsidRPr="00E96B02" w:rsidRDefault="009530E9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[1]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530E9" w:rsidRPr="00E96B02" w:rsidRDefault="0012285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Претходни период извештавања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:rsidR="009530E9" w:rsidRPr="00E96B02" w:rsidRDefault="009530E9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(A)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530E9" w:rsidRPr="00BA3ABE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Текући</w:t>
            </w:r>
            <w:r w:rsidR="001228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период извештавања</w:t>
            </w:r>
          </w:p>
          <w:p w:rsidR="009530E9" w:rsidRPr="00E96B02" w:rsidRDefault="009530E9" w:rsidP="001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(</w:t>
            </w:r>
            <w:r w:rsidR="001228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Б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530E9" w:rsidRPr="0012285E" w:rsidRDefault="0012285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Кумулативно</w:t>
            </w:r>
          </w:p>
          <w:p w:rsidR="009530E9" w:rsidRPr="00E96B02" w:rsidRDefault="009530E9" w:rsidP="001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(</w:t>
            </w:r>
            <w:r w:rsidR="001228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В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) = (A)+(</w:t>
            </w:r>
            <w:r w:rsidR="001228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Б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A3ABE" w:rsidRPr="00E96B02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Претходни период извештавања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:rsidR="009530E9" w:rsidRPr="00E96B02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(Г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A3ABE" w:rsidRPr="00BA3ABE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Текући период извештавања</w:t>
            </w:r>
          </w:p>
          <w:p w:rsidR="009530E9" w:rsidRPr="00E96B02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Д</w:t>
            </w:r>
            <w:r w:rsidR="009530E9"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530E9" w:rsidRPr="00D61A73" w:rsidRDefault="00D61A73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Кумулативно</w:t>
            </w:r>
          </w:p>
          <w:p w:rsidR="009530E9" w:rsidRPr="00E96B02" w:rsidRDefault="009530E9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(</w:t>
            </w:r>
            <w:r w:rsidR="00BA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Ђ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=(</w:t>
            </w:r>
            <w:r w:rsidR="00BA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Г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+(</w:t>
            </w:r>
            <w:r w:rsidR="00BA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Д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BA3ABE" w:rsidRPr="00E96B02" w:rsidTr="00BA3ABE">
        <w:trPr>
          <w:trHeight w:val="90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BA3ABE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дин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Курс 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[1]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BA3ABE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дин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Курс 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[1]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BA3ABE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дин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BA3ABE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дин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Курс 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[1]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BA3ABE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дин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Курс 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[1]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BA3ABE" w:rsidRDefault="00BA3ABE" w:rsidP="008C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У дин.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ABE" w:rsidRPr="00E96B02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Конв. у евро (Ђ)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3ABE" w:rsidRPr="00E96B02" w:rsidRDefault="00BA3ABE" w:rsidP="00B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З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)=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Ђ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)/(M)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BE" w:rsidRPr="00E96B02" w:rsidRDefault="00BA3A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591191" w:rsidRPr="00E96B02" w:rsidTr="00BA3ABE">
        <w:trPr>
          <w:trHeight w:val="2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253782" w:rsidRDefault="00253782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Снимање тере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7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253782" w:rsidP="0025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Локацијско и геотехничко испитивање</w:t>
            </w:r>
            <w:r w:rsidR="00591191"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253782" w:rsidRDefault="00253782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рхитектонски пројека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253782" w:rsidRDefault="00253782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Грађевински пројека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6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Спецификације и радов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7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овера и верификација пројекта од стране трећих лиц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7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према локације и радова на локациј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хватљива инфраструктура изван локациј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Инфраструктура на локациј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8C0853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Изградња </w:t>
            </w:r>
            <w:r w:rsidR="00591191"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груби и спољни радови</w:t>
            </w:r>
            <w:r w:rsidR="00591191"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12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8C0853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Изградња</w:t>
            </w:r>
            <w:r w:rsidR="00591191"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до краја укљ.све сервисне и завршне радове</w:t>
            </w:r>
            <w:r w:rsidR="00591191"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3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Опрема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3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адзор над радовим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3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адзор над набавком доба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Куповина стамбених јединиц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Куповина материјал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Други прихватљиви трошков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591191" w:rsidP="00591191"/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D61A73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360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ЗБИ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360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Ревизор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BA3ABE">
        <w:trPr>
          <w:trHeight w:val="58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91191" w:rsidRPr="008C0853" w:rsidRDefault="008C0853" w:rsidP="005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91191" w:rsidRPr="00E96B02" w:rsidRDefault="00D61A73" w:rsidP="0059119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191" w:rsidRPr="00E96B02" w:rsidRDefault="00591191" w:rsidP="0059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591191" w:rsidRPr="00E96B02" w:rsidTr="009530E9">
        <w:trPr>
          <w:trHeight w:val="36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191" w:rsidRPr="00E96B02" w:rsidRDefault="00591191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GB"/>
              </w:rPr>
              <w:t xml:space="preserve">[1] </w:t>
            </w:r>
            <w:r w:rsidR="008C085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В</w:t>
            </w: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= </w:t>
            </w:r>
            <w:r w:rsidR="008C085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отив вредност у еврима по курсу на дан конверзије одговарајуће рате гранта у локалну валуту</w:t>
            </w:r>
          </w:p>
        </w:tc>
      </w:tr>
    </w:tbl>
    <w:p w:rsidR="00591191" w:rsidRPr="00E96B02" w:rsidRDefault="00591191" w:rsidP="00591191">
      <w:pPr>
        <w:rPr>
          <w:rFonts w:ascii="Times New Roman" w:hAnsi="Times New Roman" w:cs="Times New Roman"/>
        </w:rPr>
      </w:pP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7"/>
        <w:gridCol w:w="1873"/>
        <w:gridCol w:w="2777"/>
        <w:gridCol w:w="1475"/>
        <w:gridCol w:w="3175"/>
      </w:tblGrid>
      <w:tr w:rsidR="00591191" w:rsidRPr="00E96B02" w:rsidTr="00E96B02">
        <w:tc>
          <w:tcPr>
            <w:tcW w:w="1701" w:type="dxa"/>
          </w:tcPr>
          <w:p w:rsidR="00591191" w:rsidRPr="008C0853" w:rsidRDefault="008C0853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ремио 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591191" w:rsidRPr="00E96B02" w:rsidRDefault="00591191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591191" w:rsidRPr="008C0853" w:rsidRDefault="008C0853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сао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91191" w:rsidRPr="00E96B02" w:rsidRDefault="00591191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91191" w:rsidRPr="008C0853" w:rsidRDefault="008C0853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брио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591191" w:rsidRPr="00E96B02" w:rsidRDefault="00591191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191" w:rsidRPr="00E96B02" w:rsidTr="00E96B02">
        <w:tc>
          <w:tcPr>
            <w:tcW w:w="1701" w:type="dxa"/>
          </w:tcPr>
          <w:p w:rsidR="00591191" w:rsidRPr="008C0853" w:rsidRDefault="008C0853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591191" w:rsidRPr="00E96B02" w:rsidRDefault="00591191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591191" w:rsidRPr="008C0853" w:rsidRDefault="008C0853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91191" w:rsidRPr="00E96B02" w:rsidRDefault="00591191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91191" w:rsidRPr="008C0853" w:rsidRDefault="008C0853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591191" w:rsidRPr="00E96B02" w:rsidRDefault="00591191" w:rsidP="00E96B0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191" w:rsidRPr="00E96B02" w:rsidRDefault="00591191" w:rsidP="009530E9">
      <w:pPr>
        <w:rPr>
          <w:rFonts w:ascii="Times New Roman" w:hAnsi="Times New Roman" w:cs="Times New Roman"/>
        </w:rPr>
      </w:pPr>
    </w:p>
    <w:p w:rsidR="009530E9" w:rsidRPr="00E96B02" w:rsidRDefault="009530E9" w:rsidP="009530E9">
      <w:pPr>
        <w:rPr>
          <w:rFonts w:ascii="Times New Roman" w:hAnsi="Times New Roman" w:cs="Times New Roman"/>
        </w:rPr>
      </w:pPr>
      <w:r w:rsidRPr="00E96B02">
        <w:rPr>
          <w:rFonts w:ascii="Times New Roman" w:hAnsi="Times New Roman" w:cs="Times New Roman"/>
        </w:rPr>
        <w:br w:type="page"/>
      </w:r>
    </w:p>
    <w:p w:rsidR="0021666D" w:rsidRPr="00E96B02" w:rsidRDefault="0021666D" w:rsidP="000C664B">
      <w:pPr>
        <w:ind w:left="113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3"/>
        <w:gridCol w:w="8073"/>
      </w:tblGrid>
      <w:tr w:rsidR="000C664B" w:rsidRPr="00E96B02" w:rsidTr="00A6478F">
        <w:tc>
          <w:tcPr>
            <w:tcW w:w="5000" w:type="pct"/>
            <w:gridSpan w:val="2"/>
            <w:shd w:val="clear" w:color="auto" w:fill="D9D9D9" w:themeFill="background1" w:themeFillShade="D9"/>
          </w:tcPr>
          <w:p w:rsidR="000C664B" w:rsidRPr="00E96B02" w:rsidRDefault="008C0853" w:rsidP="008C0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ЕЛА</w:t>
            </w:r>
            <w:r w:rsidR="000C664B" w:rsidRPr="00E96B02">
              <w:rPr>
                <w:rFonts w:ascii="Times New Roman" w:hAnsi="Times New Roman" w:cs="Times New Roman"/>
                <w:b/>
              </w:rPr>
              <w:t xml:space="preserve"> 3 – </w:t>
            </w:r>
            <w:r>
              <w:rPr>
                <w:rFonts w:ascii="Times New Roman" w:hAnsi="Times New Roman" w:cs="Times New Roman"/>
                <w:b/>
              </w:rPr>
              <w:t>КОРИШЋЕЊЕ ГРАНТА</w:t>
            </w:r>
          </w:p>
        </w:tc>
      </w:tr>
      <w:tr w:rsidR="000C664B" w:rsidRPr="00E96B02" w:rsidTr="00A6478F">
        <w:tc>
          <w:tcPr>
            <w:tcW w:w="2500" w:type="pct"/>
          </w:tcPr>
          <w:p w:rsidR="000C664B" w:rsidRPr="00E96B02" w:rsidRDefault="008C0853" w:rsidP="000C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сник гранта</w:t>
            </w:r>
            <w:r w:rsidR="000C664B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0C664B" w:rsidRPr="00E96B02" w:rsidRDefault="008C0853" w:rsidP="008C0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вештаја о напредовању</w:t>
            </w:r>
            <w:r w:rsidR="000C664B" w:rsidRPr="00E96B02">
              <w:rPr>
                <w:rFonts w:ascii="Times New Roman" w:hAnsi="Times New Roman" w:cs="Times New Roman"/>
              </w:rPr>
              <w:t xml:space="preserve">: </w:t>
            </w:r>
            <w:r w:rsidR="000C664B" w:rsidRPr="00E96B02">
              <w:rPr>
                <w:rFonts w:ascii="Times New Roman" w:hAnsi="Times New Roman" w:cs="Times New Roman"/>
                <w:highlight w:val="yellow"/>
              </w:rPr>
              <w:t>&lt;</w:t>
            </w:r>
            <w:r>
              <w:rPr>
                <w:rFonts w:ascii="Times New Roman" w:hAnsi="Times New Roman" w:cs="Times New Roman"/>
                <w:highlight w:val="yellow"/>
              </w:rPr>
              <w:t>уписати датум</w:t>
            </w:r>
            <w:r w:rsidR="000C664B" w:rsidRPr="00E96B02">
              <w:rPr>
                <w:rFonts w:ascii="Times New Roman" w:hAnsi="Times New Roman" w:cs="Times New Roman"/>
                <w:highlight w:val="yellow"/>
              </w:rPr>
              <w:t>&gt;</w:t>
            </w:r>
          </w:p>
        </w:tc>
      </w:tr>
      <w:tr w:rsidR="000C664B" w:rsidRPr="00E96B02" w:rsidTr="00A6478F">
        <w:tc>
          <w:tcPr>
            <w:tcW w:w="2500" w:type="pct"/>
          </w:tcPr>
          <w:p w:rsidR="000C664B" w:rsidRPr="00E96B02" w:rsidRDefault="008C0853" w:rsidP="000C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и назив пројекта</w:t>
            </w:r>
            <w:r w:rsidR="000C664B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0C664B" w:rsidRPr="00E96B02" w:rsidRDefault="000C664B" w:rsidP="000C664B">
            <w:pPr>
              <w:rPr>
                <w:rFonts w:ascii="Times New Roman" w:hAnsi="Times New Roman" w:cs="Times New Roman"/>
              </w:rPr>
            </w:pPr>
          </w:p>
        </w:tc>
      </w:tr>
      <w:tr w:rsidR="000C664B" w:rsidRPr="00E96B02" w:rsidTr="00A6478F">
        <w:tc>
          <w:tcPr>
            <w:tcW w:w="2500" w:type="pct"/>
          </w:tcPr>
          <w:p w:rsidR="000C664B" w:rsidRPr="00E96B02" w:rsidRDefault="008C0853" w:rsidP="000C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одобрио</w:t>
            </w:r>
            <w:r w:rsidR="000C664B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0C664B" w:rsidRPr="00E96B02" w:rsidRDefault="000C664B" w:rsidP="000C664B">
            <w:pPr>
              <w:rPr>
                <w:rFonts w:ascii="Times New Roman" w:hAnsi="Times New Roman" w:cs="Times New Roman"/>
              </w:rPr>
            </w:pPr>
          </w:p>
        </w:tc>
      </w:tr>
      <w:tr w:rsidR="000C664B" w:rsidRPr="00E96B02" w:rsidTr="00A6478F">
        <w:tc>
          <w:tcPr>
            <w:tcW w:w="2500" w:type="pct"/>
          </w:tcPr>
          <w:p w:rsidR="000C664B" w:rsidRPr="00E96B02" w:rsidRDefault="008C0853" w:rsidP="008C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о финансирања из Форнда РСП</w:t>
            </w:r>
            <w:r w:rsidR="000C664B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0C664B" w:rsidRPr="00E96B02" w:rsidRDefault="000C664B" w:rsidP="000C664B">
            <w:pPr>
              <w:rPr>
                <w:rFonts w:ascii="Times New Roman" w:hAnsi="Times New Roman" w:cs="Times New Roman"/>
              </w:rPr>
            </w:pPr>
          </w:p>
        </w:tc>
      </w:tr>
    </w:tbl>
    <w:p w:rsidR="000C664B" w:rsidRPr="00E96B02" w:rsidRDefault="000C664B" w:rsidP="000C664B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2070"/>
        <w:gridCol w:w="3544"/>
        <w:gridCol w:w="2070"/>
        <w:gridCol w:w="2657"/>
        <w:gridCol w:w="3541"/>
      </w:tblGrid>
      <w:tr w:rsidR="000C664B" w:rsidRPr="00E96B02" w:rsidTr="00B32834">
        <w:tc>
          <w:tcPr>
            <w:tcW w:w="648" w:type="pct"/>
            <w:tcBorders>
              <w:top w:val="single" w:sz="7" w:space="0" w:color="000000"/>
              <w:left w:val="single" w:sz="9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0C664B" w:rsidRPr="00E96B02" w:rsidRDefault="00E96B02" w:rsidP="000C664B">
            <w:pPr>
              <w:spacing w:before="60" w:after="60" w:line="240" w:lineRule="auto"/>
              <w:ind w:left="141" w:right="16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eastAsia="Arial" w:hAnsi="Times New Roman" w:cs="Times New Roman"/>
                <w:b/>
                <w:w w:val="88"/>
                <w:sz w:val="20"/>
                <w:szCs w:val="20"/>
              </w:rPr>
              <w:t>Месец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0C664B" w:rsidRPr="008C0853" w:rsidRDefault="008C0853" w:rsidP="000C664B">
            <w:pPr>
              <w:spacing w:before="60" w:after="60" w:line="240" w:lineRule="auto"/>
              <w:ind w:left="284" w:right="-20" w:hanging="329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тум исплате</w:t>
            </w: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0C664B" w:rsidRPr="00E96B02" w:rsidRDefault="008C0853" w:rsidP="000C664B">
            <w:pPr>
              <w:spacing w:before="60" w:after="60" w:line="240" w:lineRule="auto"/>
              <w:ind w:left="248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нос исплаћених средстава</w:t>
            </w:r>
          </w:p>
          <w:p w:rsidR="000C664B" w:rsidRPr="00E96B02" w:rsidRDefault="000C664B" w:rsidP="000C664B">
            <w:pPr>
              <w:spacing w:before="60" w:after="60" w:line="240" w:lineRule="auto"/>
              <w:ind w:left="248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="008C085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 динарима</w:t>
            </w:r>
            <w:r w:rsidRPr="00E96B0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</w:t>
            </w:r>
          </w:p>
          <w:p w:rsidR="00E418CB" w:rsidRPr="00E96B02" w:rsidRDefault="008C0853" w:rsidP="008C0853">
            <w:pPr>
              <w:spacing w:before="60" w:after="60" w:line="240" w:lineRule="auto"/>
              <w:ind w:left="248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исак фактура послатих ЈУП-у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E418CB" w:rsidRPr="00E96B02" w:rsidRDefault="008C0853" w:rsidP="00E418CB">
            <w:pPr>
              <w:spacing w:before="60" w:after="60" w:line="240" w:lineRule="auto"/>
              <w:ind w:left="289" w:right="-20" w:hanging="14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купан износ исплаћених средстава</w:t>
            </w:r>
            <w:r w:rsidR="00E418CB" w:rsidRPr="00E96B0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664B" w:rsidRPr="00E96B02" w:rsidRDefault="00E418CB" w:rsidP="008C0853">
            <w:pPr>
              <w:spacing w:before="60" w:after="60" w:line="240" w:lineRule="auto"/>
              <w:ind w:left="289" w:right="-20" w:hanging="14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="008C085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 динарима</w:t>
            </w:r>
            <w:r w:rsidRPr="00E96B0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0C664B" w:rsidRPr="00E96B02" w:rsidRDefault="000C664B" w:rsidP="008C0853">
            <w:pPr>
              <w:spacing w:before="60" w:after="60" w:line="240" w:lineRule="auto"/>
              <w:ind w:left="79" w:right="18" w:hanging="14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  <w:r w:rsidRPr="00E96B02">
              <w:rPr>
                <w:rFonts w:ascii="Times New Roman" w:eastAsia="Arial" w:hAnsi="Times New Roman" w:cs="Times New Roman"/>
                <w:b/>
                <w:spacing w:val="12"/>
                <w:sz w:val="20"/>
                <w:szCs w:val="20"/>
              </w:rPr>
              <w:t xml:space="preserve"> </w:t>
            </w:r>
            <w:r w:rsidR="008C0853">
              <w:rPr>
                <w:rFonts w:ascii="Times New Roman" w:eastAsia="Arial" w:hAnsi="Times New Roman" w:cs="Times New Roman"/>
                <w:b/>
                <w:spacing w:val="12"/>
                <w:sz w:val="20"/>
                <w:szCs w:val="20"/>
              </w:rPr>
              <w:t>искоришћења средстава гранта</w:t>
            </w: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0C664B" w:rsidRPr="00E96B02" w:rsidRDefault="008C0853" w:rsidP="008C0853">
            <w:pPr>
              <w:spacing w:before="60" w:after="60" w:line="240" w:lineRule="auto"/>
              <w:ind w:left="189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КОМЕНТАРИ </w:t>
            </w:r>
          </w:p>
        </w:tc>
      </w:tr>
      <w:tr w:rsidR="000C664B" w:rsidRPr="00E96B02" w:rsidTr="00B32834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0C664B" w:rsidRPr="00E96B02" w:rsidRDefault="000C664B" w:rsidP="000C664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0C664B" w:rsidRPr="00E96B02" w:rsidRDefault="000C664B" w:rsidP="000C664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0C664B" w:rsidRPr="00E96B02" w:rsidRDefault="000C664B" w:rsidP="000C664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0C664B" w:rsidRPr="00E96B02" w:rsidRDefault="000C664B" w:rsidP="000C664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0C664B" w:rsidRPr="00E96B02" w:rsidRDefault="000C664B" w:rsidP="000C664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0C664B" w:rsidRPr="00E96B02" w:rsidRDefault="000C664B" w:rsidP="000C664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B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64B" w:rsidRPr="00E96B02" w:rsidTr="000C664B">
        <w:tc>
          <w:tcPr>
            <w:tcW w:w="648" w:type="pct"/>
            <w:tcBorders>
              <w:top w:val="single" w:sz="7" w:space="0" w:color="000000"/>
              <w:left w:val="single" w:sz="9" w:space="0" w:color="000000"/>
              <w:bottom w:val="single" w:sz="8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C664B" w:rsidRPr="00E96B02" w:rsidRDefault="000C664B" w:rsidP="000C664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64B" w:rsidRPr="00E96B02" w:rsidRDefault="000C664B" w:rsidP="000C664B">
      <w:pPr>
        <w:rPr>
          <w:rFonts w:ascii="Times New Roman" w:hAnsi="Times New Roman" w:cs="Times New Roman"/>
        </w:rPr>
      </w:pPr>
    </w:p>
    <w:p w:rsidR="00E418CB" w:rsidRPr="00E96B02" w:rsidRDefault="00E418CB" w:rsidP="000C664B">
      <w:pPr>
        <w:rPr>
          <w:rFonts w:ascii="Times New Roman" w:hAnsi="Times New Roman" w:cs="Times New Roman"/>
        </w:rPr>
      </w:pP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7"/>
        <w:gridCol w:w="1873"/>
        <w:gridCol w:w="2777"/>
        <w:gridCol w:w="1475"/>
        <w:gridCol w:w="3175"/>
      </w:tblGrid>
      <w:tr w:rsidR="008C0853" w:rsidRPr="00E96B02" w:rsidTr="000C664B">
        <w:tc>
          <w:tcPr>
            <w:tcW w:w="1701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ремио 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сао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брио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853" w:rsidRPr="00E96B02" w:rsidTr="000C664B">
        <w:tc>
          <w:tcPr>
            <w:tcW w:w="1701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834" w:rsidRPr="00E96B02" w:rsidRDefault="00B32834" w:rsidP="000C664B">
      <w:pPr>
        <w:rPr>
          <w:rFonts w:ascii="Times New Roman" w:hAnsi="Times New Roman" w:cs="Times New Roman"/>
        </w:rPr>
      </w:pPr>
    </w:p>
    <w:p w:rsidR="00B32834" w:rsidRPr="00E96B02" w:rsidRDefault="00B32834">
      <w:pPr>
        <w:rPr>
          <w:rFonts w:ascii="Times New Roman" w:hAnsi="Times New Roman" w:cs="Times New Roman"/>
        </w:rPr>
      </w:pPr>
      <w:r w:rsidRPr="00E96B02">
        <w:rPr>
          <w:rFonts w:ascii="Times New Roman" w:hAnsi="Times New Roman" w:cs="Times New Roman"/>
        </w:rPr>
        <w:br w:type="page"/>
      </w:r>
    </w:p>
    <w:p w:rsidR="00B32834" w:rsidRPr="00E96B02" w:rsidRDefault="00B32834" w:rsidP="000C664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3"/>
        <w:gridCol w:w="8073"/>
      </w:tblGrid>
      <w:tr w:rsidR="00B32834" w:rsidRPr="00E96B02" w:rsidTr="00594481">
        <w:tc>
          <w:tcPr>
            <w:tcW w:w="5000" w:type="pct"/>
            <w:gridSpan w:val="2"/>
            <w:shd w:val="clear" w:color="auto" w:fill="D9D9D9" w:themeFill="background1" w:themeFillShade="D9"/>
          </w:tcPr>
          <w:p w:rsidR="00B32834" w:rsidRPr="00E96B02" w:rsidRDefault="008C0853" w:rsidP="008C0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ЕЛА</w:t>
            </w:r>
            <w:r w:rsidR="00D56CBE" w:rsidRPr="00E96B02">
              <w:rPr>
                <w:rFonts w:ascii="Times New Roman" w:hAnsi="Times New Roman" w:cs="Times New Roman"/>
                <w:b/>
              </w:rPr>
              <w:t xml:space="preserve"> 4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D56CBE" w:rsidRPr="00E96B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НАЛИЗА РЕДОСЛЕДА ПЛАЋАЊА ДОСПЕЛИХ РАЧУНА</w:t>
            </w:r>
          </w:p>
        </w:tc>
      </w:tr>
      <w:tr w:rsidR="008C0853" w:rsidRPr="00E96B02" w:rsidTr="00594481"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сник гранта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8C0853" w:rsidRPr="00E96B02" w:rsidRDefault="008C0853" w:rsidP="008C0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вештаја о напредовању</w:t>
            </w:r>
            <w:r w:rsidRPr="00E96B02">
              <w:rPr>
                <w:rFonts w:ascii="Times New Roman" w:hAnsi="Times New Roman" w:cs="Times New Roman"/>
              </w:rPr>
              <w:t xml:space="preserve">: </w:t>
            </w:r>
            <w:r w:rsidRPr="00E96B02">
              <w:rPr>
                <w:rFonts w:ascii="Times New Roman" w:hAnsi="Times New Roman" w:cs="Times New Roman"/>
                <w:highlight w:val="yellow"/>
              </w:rPr>
              <w:t>&lt;</w:t>
            </w:r>
            <w:r>
              <w:rPr>
                <w:rFonts w:ascii="Times New Roman" w:hAnsi="Times New Roman" w:cs="Times New Roman"/>
                <w:highlight w:val="yellow"/>
              </w:rPr>
              <w:t>уписати датум</w:t>
            </w:r>
            <w:r w:rsidRPr="00E96B02">
              <w:rPr>
                <w:rFonts w:ascii="Times New Roman" w:hAnsi="Times New Roman" w:cs="Times New Roman"/>
                <w:highlight w:val="yellow"/>
              </w:rPr>
              <w:t>&gt;</w:t>
            </w:r>
          </w:p>
        </w:tc>
      </w:tr>
      <w:tr w:rsidR="008C0853" w:rsidRPr="00E96B02" w:rsidTr="00594481"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и назив пројекта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</w:p>
        </w:tc>
      </w:tr>
      <w:tr w:rsidR="008C0853" w:rsidRPr="00E96B02" w:rsidTr="00594481"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одобрио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</w:p>
        </w:tc>
      </w:tr>
      <w:tr w:rsidR="008C0853" w:rsidRPr="00E96B02" w:rsidTr="00594481"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о финансирања из Форнда РСП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8C0853" w:rsidRPr="00E96B02" w:rsidRDefault="008C0853" w:rsidP="008C0853">
            <w:pPr>
              <w:rPr>
                <w:rFonts w:ascii="Times New Roman" w:hAnsi="Times New Roman" w:cs="Times New Roman"/>
              </w:rPr>
            </w:pPr>
          </w:p>
        </w:tc>
      </w:tr>
    </w:tbl>
    <w:p w:rsidR="00B32834" w:rsidRPr="00E96B02" w:rsidRDefault="00B32834" w:rsidP="00B3283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1170"/>
        <w:gridCol w:w="952"/>
        <w:gridCol w:w="1167"/>
        <w:gridCol w:w="1324"/>
        <w:gridCol w:w="1170"/>
        <w:gridCol w:w="1171"/>
        <w:gridCol w:w="1171"/>
        <w:gridCol w:w="1255"/>
        <w:gridCol w:w="1408"/>
        <w:gridCol w:w="1624"/>
        <w:gridCol w:w="2671"/>
      </w:tblGrid>
      <w:tr w:rsidR="008C0853" w:rsidRPr="00E96B02" w:rsidTr="00B32834">
        <w:trPr>
          <w:trHeight w:val="1237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8C0853" w:rsidRDefault="008C0853" w:rsidP="008C0853">
            <w:pPr>
              <w:spacing w:before="60" w:after="60" w:line="240" w:lineRule="auto"/>
              <w:ind w:right="16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88"/>
                <w:sz w:val="20"/>
                <w:szCs w:val="20"/>
              </w:rPr>
              <w:t>Број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ме добављача</w:t>
            </w: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рој документа</w:t>
            </w: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ind w:right="6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тум документа</w:t>
            </w: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ind w:left="61" w:right="7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тум доспећа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ј дана кашњења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ind w:left="25" w:right="-2" w:firstLine="27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алута 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C0853" w:rsidRPr="00E96B02" w:rsidRDefault="008C0853" w:rsidP="008C0853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нос у валути без ПДВ</w:t>
            </w:r>
          </w:p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C0853" w:rsidRPr="00E96B02" w:rsidRDefault="008C0853" w:rsidP="008C0853">
            <w:pPr>
              <w:spacing w:before="60" w:after="60" w:line="240" w:lineRule="auto"/>
              <w:ind w:left="79" w:right="18" w:hanging="14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нос у националној валути без ПДВ</w:t>
            </w:r>
          </w:p>
          <w:p w:rsidR="00B32834" w:rsidRPr="00E96B02" w:rsidRDefault="00B32834" w:rsidP="00B32834">
            <w:pPr>
              <w:spacing w:before="60" w:after="60" w:line="240" w:lineRule="auto"/>
              <w:ind w:left="79" w:right="18" w:hanging="14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ланс по изводу отворених ставки са добављачем без ПДВ</w:t>
            </w: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ка </w:t>
            </w: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32834" w:rsidRPr="00E96B02" w:rsidRDefault="008C0853" w:rsidP="008C08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ЕНТАРИ </w:t>
            </w:r>
          </w:p>
        </w:tc>
      </w:tr>
      <w:tr w:rsidR="008C0853" w:rsidRPr="00E96B02" w:rsidTr="00B32834">
        <w:trPr>
          <w:trHeight w:hRule="exact" w:val="352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shd w:val="clear" w:color="auto" w:fill="F2F2F2" w:themeFill="background1" w:themeFillShade="F2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B32834" w:rsidRPr="00E96B02" w:rsidRDefault="00B32834" w:rsidP="00B3283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B0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C0853" w:rsidRPr="00E96B02" w:rsidTr="00B32834">
        <w:trPr>
          <w:trHeight w:hRule="exact" w:val="385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380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283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442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287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411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285"/>
        </w:trPr>
        <w:tc>
          <w:tcPr>
            <w:tcW w:w="276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853" w:rsidRPr="00E96B02" w:rsidTr="00B32834">
        <w:trPr>
          <w:trHeight w:hRule="exact" w:val="285"/>
        </w:trPr>
        <w:tc>
          <w:tcPr>
            <w:tcW w:w="276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2834" w:rsidRPr="00E96B02" w:rsidRDefault="00B32834" w:rsidP="00B3283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2834" w:rsidRPr="00E96B02" w:rsidRDefault="00B32834" w:rsidP="00B32834">
      <w:pPr>
        <w:rPr>
          <w:rFonts w:ascii="Times New Roman" w:hAnsi="Times New Roman" w:cs="Times New Roman"/>
        </w:rPr>
      </w:pP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7"/>
        <w:gridCol w:w="1873"/>
        <w:gridCol w:w="2777"/>
        <w:gridCol w:w="1475"/>
        <w:gridCol w:w="3175"/>
      </w:tblGrid>
      <w:tr w:rsidR="008C0853" w:rsidRPr="00E96B02" w:rsidTr="00A6478F">
        <w:tc>
          <w:tcPr>
            <w:tcW w:w="1701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ремио 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сао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брио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853" w:rsidRPr="00E96B02" w:rsidTr="00A6478F">
        <w:tc>
          <w:tcPr>
            <w:tcW w:w="1701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C0853" w:rsidRPr="008C0853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C0853" w:rsidRPr="00E96B02" w:rsidRDefault="008C0853" w:rsidP="008C08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216" w:rsidRPr="00E96B02" w:rsidRDefault="00251216" w:rsidP="00B32834">
      <w:pPr>
        <w:rPr>
          <w:rFonts w:ascii="Times New Roman" w:hAnsi="Times New Roman" w:cs="Times New Roman"/>
        </w:rPr>
      </w:pPr>
    </w:p>
    <w:p w:rsidR="00594481" w:rsidRPr="00E96B02" w:rsidRDefault="00594481">
      <w:pPr>
        <w:rPr>
          <w:rFonts w:ascii="Times New Roman" w:hAnsi="Times New Roman" w:cs="Times New Roman"/>
        </w:rPr>
      </w:pPr>
      <w:r w:rsidRPr="00E96B02">
        <w:rPr>
          <w:rFonts w:ascii="Times New Roman" w:hAnsi="Times New Roman" w:cs="Times New Roman"/>
        </w:rPr>
        <w:br w:type="page"/>
      </w:r>
    </w:p>
    <w:p w:rsidR="00594481" w:rsidRPr="00E96B02" w:rsidRDefault="00594481" w:rsidP="00594481">
      <w:pPr>
        <w:ind w:left="113"/>
        <w:rPr>
          <w:rFonts w:ascii="Times New Roman" w:hAnsi="Times New Roman" w:cs="Times New Roman"/>
          <w:b/>
        </w:rPr>
      </w:pPr>
    </w:p>
    <w:p w:rsidR="00D56CBE" w:rsidRPr="00E96B02" w:rsidRDefault="00D56CBE" w:rsidP="00D56CBE">
      <w:pPr>
        <w:ind w:left="113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3"/>
        <w:gridCol w:w="8073"/>
      </w:tblGrid>
      <w:tr w:rsidR="00D56CBE" w:rsidRPr="00E96B02" w:rsidTr="00E96B02">
        <w:tc>
          <w:tcPr>
            <w:tcW w:w="5000" w:type="pct"/>
            <w:gridSpan w:val="2"/>
            <w:shd w:val="clear" w:color="auto" w:fill="D9D9D9" w:themeFill="background1" w:themeFillShade="D9"/>
          </w:tcPr>
          <w:p w:rsidR="00D56CBE" w:rsidRPr="00E96B02" w:rsidRDefault="00D37EB7" w:rsidP="00D37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ЕЛА</w:t>
            </w:r>
            <w:r w:rsidR="00D56CBE" w:rsidRPr="00E96B02">
              <w:rPr>
                <w:rFonts w:ascii="Times New Roman" w:hAnsi="Times New Roman" w:cs="Times New Roman"/>
                <w:b/>
              </w:rPr>
              <w:t xml:space="preserve"> 5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D56CBE" w:rsidRPr="00E96B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ЦИОНАЛНО УЧЕШЋЕ ПО ПОТПРОЈЕКТУ</w:t>
            </w:r>
          </w:p>
        </w:tc>
      </w:tr>
      <w:tr w:rsidR="00D37EB7" w:rsidRPr="00E96B02" w:rsidTr="00E96B02">
        <w:tc>
          <w:tcPr>
            <w:tcW w:w="2500" w:type="pct"/>
          </w:tcPr>
          <w:p w:rsidR="00D37EB7" w:rsidRPr="00E96B02" w:rsidRDefault="00D37EB7" w:rsidP="0053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сник гранта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D37EB7" w:rsidRPr="00E96B02" w:rsidRDefault="00D37EB7" w:rsidP="005310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вештаја о напредовању</w:t>
            </w:r>
            <w:r w:rsidRPr="00E96B02">
              <w:rPr>
                <w:rFonts w:ascii="Times New Roman" w:hAnsi="Times New Roman" w:cs="Times New Roman"/>
              </w:rPr>
              <w:t xml:space="preserve">: </w:t>
            </w:r>
            <w:r w:rsidRPr="00E96B02">
              <w:rPr>
                <w:rFonts w:ascii="Times New Roman" w:hAnsi="Times New Roman" w:cs="Times New Roman"/>
                <w:highlight w:val="yellow"/>
              </w:rPr>
              <w:t>&lt;</w:t>
            </w:r>
            <w:r>
              <w:rPr>
                <w:rFonts w:ascii="Times New Roman" w:hAnsi="Times New Roman" w:cs="Times New Roman"/>
                <w:highlight w:val="yellow"/>
              </w:rPr>
              <w:t>уписати датум</w:t>
            </w:r>
            <w:r w:rsidRPr="00E96B02">
              <w:rPr>
                <w:rFonts w:ascii="Times New Roman" w:hAnsi="Times New Roman" w:cs="Times New Roman"/>
                <w:highlight w:val="yellow"/>
              </w:rPr>
              <w:t>&gt;</w:t>
            </w:r>
          </w:p>
        </w:tc>
      </w:tr>
      <w:tr w:rsidR="00D37EB7" w:rsidRPr="00E96B02" w:rsidTr="00E96B02">
        <w:tc>
          <w:tcPr>
            <w:tcW w:w="2500" w:type="pct"/>
          </w:tcPr>
          <w:p w:rsidR="00D37EB7" w:rsidRPr="00E96B02" w:rsidRDefault="00D37EB7" w:rsidP="0053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и назив пројекта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D37EB7" w:rsidRPr="00E96B02" w:rsidRDefault="00D37EB7" w:rsidP="005310A0">
            <w:pPr>
              <w:rPr>
                <w:rFonts w:ascii="Times New Roman" w:hAnsi="Times New Roman" w:cs="Times New Roman"/>
              </w:rPr>
            </w:pPr>
          </w:p>
        </w:tc>
      </w:tr>
    </w:tbl>
    <w:p w:rsidR="00D56CBE" w:rsidRPr="00E96B02" w:rsidRDefault="00D56CBE" w:rsidP="00D56CB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9"/>
        <w:gridCol w:w="2136"/>
        <w:gridCol w:w="1755"/>
        <w:gridCol w:w="2000"/>
        <w:gridCol w:w="1320"/>
        <w:gridCol w:w="1255"/>
        <w:gridCol w:w="1336"/>
        <w:gridCol w:w="1513"/>
        <w:gridCol w:w="1672"/>
      </w:tblGrid>
      <w:tr w:rsidR="00D37EB7" w:rsidRPr="00E96B02" w:rsidTr="00D56CBE">
        <w:trPr>
          <w:trHeight w:val="315"/>
        </w:trPr>
        <w:tc>
          <w:tcPr>
            <w:tcW w:w="9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D37EB7" w:rsidRDefault="00D37EB7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Компонента потпројекта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CBE" w:rsidRPr="00D37EB7" w:rsidRDefault="00D37EB7" w:rsidP="00D3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Општина корисник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D56CBE" w:rsidRPr="00D37EB7" w:rsidRDefault="00D37EB7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Врста трошкова</w:t>
            </w:r>
          </w:p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CBE" w:rsidRPr="00E96B02" w:rsidRDefault="00D37EB7" w:rsidP="00D3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Планирани трошак</w:t>
            </w:r>
          </w:p>
        </w:tc>
        <w:tc>
          <w:tcPr>
            <w:tcW w:w="8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6CBE" w:rsidRPr="00D37EB7" w:rsidRDefault="00D37EB7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Текући трошкови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D37EB7" w:rsidRDefault="00D37EB7" w:rsidP="00D3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Датум плаћања (ако је у готовом</w:t>
            </w:r>
            <w:r w:rsidR="00D56CBE"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) [2]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  <w:p w:rsidR="00D56CBE" w:rsidRPr="00E96B02" w:rsidRDefault="00D37EB7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Референтни документ</w:t>
            </w:r>
          </w:p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37EB7" w:rsidP="00D3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Коментари </w:t>
            </w:r>
          </w:p>
        </w:tc>
      </w:tr>
      <w:tr w:rsidR="00D37EB7" w:rsidRPr="00E96B02" w:rsidTr="00D56CBE">
        <w:trPr>
          <w:trHeight w:val="1835"/>
        </w:trPr>
        <w:tc>
          <w:tcPr>
            <w:tcW w:w="9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37EB7" w:rsidP="00D5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У динарима</w:t>
            </w:r>
            <w:r w:rsidR="00D56CBE"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37EB7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Конв. у евре</w:t>
            </w:r>
            <w:r w:rsidR="00D56CBE"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[1]</w:t>
            </w:r>
          </w:p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37EB7" w:rsidRPr="00E96B02" w:rsidTr="00D56CBE">
        <w:trPr>
          <w:trHeight w:val="495"/>
        </w:trPr>
        <w:tc>
          <w:tcPr>
            <w:tcW w:w="9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37EB7" w:rsidP="00D3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Куповина земљиш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61A73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495"/>
        </w:trPr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D37EB7" w:rsidRDefault="00D37EB7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дминистративне такс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61A73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495"/>
        </w:trPr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D37EB7" w:rsidRDefault="00D37EB7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Општинске такс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61A73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735"/>
        </w:trPr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D37EB7" w:rsidRDefault="00D37EB7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Комуналне такс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61A73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735"/>
        </w:trPr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D37EB7" w:rsidRDefault="00D37EB7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Остале административне такс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61A73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300"/>
        </w:trPr>
        <w:tc>
          <w:tcPr>
            <w:tcW w:w="9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D37EB7" w:rsidRDefault="00D37EB7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Остали трошков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61A73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300"/>
        </w:trPr>
        <w:tc>
          <w:tcPr>
            <w:tcW w:w="16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56CBE" w:rsidRPr="00D37EB7" w:rsidRDefault="00D37EB7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61A73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н/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56CBE" w:rsidRPr="00E96B02" w:rsidRDefault="00D56CBE" w:rsidP="00D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D37EB7" w:rsidRPr="00E96B02" w:rsidTr="00D56CBE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37EB7" w:rsidRPr="00E96B02" w:rsidTr="00D56CBE">
        <w:trPr>
          <w:trHeight w:val="255"/>
        </w:trPr>
        <w:tc>
          <w:tcPr>
            <w:tcW w:w="44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D3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[1] </w:t>
            </w:r>
            <w:r w:rsidR="00D37E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В</w:t>
            </w: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= </w:t>
            </w:r>
            <w:r w:rsidR="00D37E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отив вредност у еврима по курсу на дан уплате (ако је у питању финансијско учешће</w:t>
            </w: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E9" w:rsidRPr="00E96B02" w:rsidRDefault="009530E9" w:rsidP="0095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9530E9" w:rsidRPr="00E96B02" w:rsidTr="00D56CBE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0E9" w:rsidRPr="00E96B02" w:rsidRDefault="009530E9" w:rsidP="00D3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[2]</w:t>
            </w:r>
            <w:r w:rsidR="00D37EB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За нематеријално учешће навести месец/период уплате учешћа, а у случају да постоји уговор, датум потписивања уговора</w:t>
            </w:r>
          </w:p>
        </w:tc>
      </w:tr>
    </w:tbl>
    <w:p w:rsidR="00D56CBE" w:rsidRPr="00E96B02" w:rsidRDefault="00D56CBE" w:rsidP="00D56CBE">
      <w:pPr>
        <w:rPr>
          <w:rFonts w:ascii="Times New Roman" w:hAnsi="Times New Roman" w:cs="Times New Roman"/>
        </w:rPr>
      </w:pP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7"/>
        <w:gridCol w:w="1873"/>
        <w:gridCol w:w="2777"/>
        <w:gridCol w:w="1475"/>
        <w:gridCol w:w="3175"/>
      </w:tblGrid>
      <w:tr w:rsidR="00D37EB7" w:rsidRPr="00E96B02" w:rsidTr="00E96B02">
        <w:tc>
          <w:tcPr>
            <w:tcW w:w="1701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ремио 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сао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брио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B7" w:rsidRPr="00E96B02" w:rsidTr="00E96B02">
        <w:tc>
          <w:tcPr>
            <w:tcW w:w="1701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CBE" w:rsidRPr="00E96B02" w:rsidRDefault="00D56CBE">
      <w:pPr>
        <w:rPr>
          <w:rFonts w:ascii="Times New Roman" w:hAnsi="Times New Roman" w:cs="Times New Roman"/>
          <w:b/>
        </w:rPr>
      </w:pPr>
      <w:r w:rsidRPr="00E96B02">
        <w:rPr>
          <w:rFonts w:ascii="Times New Roman" w:hAnsi="Times New Roman" w:cs="Times New Roman"/>
          <w:b/>
        </w:rPr>
        <w:br w:type="page"/>
      </w:r>
    </w:p>
    <w:p w:rsidR="009530E9" w:rsidRPr="00E96B02" w:rsidRDefault="009530E9" w:rsidP="00594481">
      <w:pPr>
        <w:ind w:left="113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3"/>
        <w:gridCol w:w="8073"/>
      </w:tblGrid>
      <w:tr w:rsidR="00594481" w:rsidRPr="00E96B02" w:rsidTr="009530E9">
        <w:tc>
          <w:tcPr>
            <w:tcW w:w="5000" w:type="pct"/>
            <w:gridSpan w:val="2"/>
            <w:shd w:val="clear" w:color="auto" w:fill="D9D9D9" w:themeFill="background1" w:themeFillShade="D9"/>
          </w:tcPr>
          <w:p w:rsidR="00594481" w:rsidRPr="00E96B02" w:rsidRDefault="00D37EB7" w:rsidP="00D37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ЕЛА</w:t>
            </w:r>
            <w:r w:rsidR="00D56CBE" w:rsidRPr="00E96B02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="00594481" w:rsidRPr="00E96B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ЗВОРИ ФИНАНСИРАЊА</w:t>
            </w:r>
          </w:p>
        </w:tc>
      </w:tr>
      <w:tr w:rsidR="00594481" w:rsidRPr="00E96B02" w:rsidTr="00594481">
        <w:tc>
          <w:tcPr>
            <w:tcW w:w="5000" w:type="pct"/>
            <w:gridSpan w:val="2"/>
            <w:shd w:val="clear" w:color="auto" w:fill="FFFFFF" w:themeFill="background1"/>
          </w:tcPr>
          <w:p w:rsidR="00594481" w:rsidRPr="00E96B02" w:rsidRDefault="00D37EB7" w:rsidP="00D37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националној валути – без ПДВ</w:t>
            </w:r>
          </w:p>
        </w:tc>
      </w:tr>
      <w:tr w:rsidR="00D37EB7" w:rsidRPr="00E96B02" w:rsidTr="009530E9">
        <w:tc>
          <w:tcPr>
            <w:tcW w:w="2500" w:type="pct"/>
          </w:tcPr>
          <w:p w:rsidR="00D37EB7" w:rsidRPr="00E96B02" w:rsidRDefault="00D37EB7" w:rsidP="0053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сник гранта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D37EB7" w:rsidRPr="00E96B02" w:rsidRDefault="00D37EB7" w:rsidP="005310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звештаја о напредовању</w:t>
            </w:r>
            <w:r w:rsidRPr="00E96B02">
              <w:rPr>
                <w:rFonts w:ascii="Times New Roman" w:hAnsi="Times New Roman" w:cs="Times New Roman"/>
              </w:rPr>
              <w:t xml:space="preserve">: </w:t>
            </w:r>
            <w:r w:rsidRPr="00E96B02">
              <w:rPr>
                <w:rFonts w:ascii="Times New Roman" w:hAnsi="Times New Roman" w:cs="Times New Roman"/>
                <w:highlight w:val="yellow"/>
              </w:rPr>
              <w:t>&lt;</w:t>
            </w:r>
            <w:r>
              <w:rPr>
                <w:rFonts w:ascii="Times New Roman" w:hAnsi="Times New Roman" w:cs="Times New Roman"/>
                <w:highlight w:val="yellow"/>
              </w:rPr>
              <w:t>уписати датум</w:t>
            </w:r>
            <w:r w:rsidRPr="00E96B02">
              <w:rPr>
                <w:rFonts w:ascii="Times New Roman" w:hAnsi="Times New Roman" w:cs="Times New Roman"/>
                <w:highlight w:val="yellow"/>
              </w:rPr>
              <w:t>&gt;</w:t>
            </w:r>
          </w:p>
        </w:tc>
      </w:tr>
      <w:tr w:rsidR="00D37EB7" w:rsidRPr="00E96B02" w:rsidTr="009530E9">
        <w:tc>
          <w:tcPr>
            <w:tcW w:w="2500" w:type="pct"/>
          </w:tcPr>
          <w:p w:rsidR="00D37EB7" w:rsidRPr="00E96B02" w:rsidRDefault="00D37EB7" w:rsidP="0053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и назив пројекта</w:t>
            </w:r>
            <w:r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D37EB7" w:rsidRPr="00E96B02" w:rsidRDefault="00D37EB7" w:rsidP="005310A0">
            <w:pPr>
              <w:rPr>
                <w:rFonts w:ascii="Times New Roman" w:hAnsi="Times New Roman" w:cs="Times New Roman"/>
              </w:rPr>
            </w:pPr>
          </w:p>
        </w:tc>
      </w:tr>
    </w:tbl>
    <w:p w:rsidR="00594481" w:rsidRPr="00E96B02" w:rsidRDefault="00594481" w:rsidP="00594481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"/>
        <w:gridCol w:w="4211"/>
        <w:gridCol w:w="1576"/>
        <w:gridCol w:w="1786"/>
        <w:gridCol w:w="1576"/>
        <w:gridCol w:w="1657"/>
        <w:gridCol w:w="1576"/>
        <w:gridCol w:w="1657"/>
        <w:gridCol w:w="1724"/>
      </w:tblGrid>
      <w:tr w:rsidR="00D37EB7" w:rsidRPr="00E96B02" w:rsidTr="00D37EB7">
        <w:trPr>
          <w:trHeight w:val="25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D37EB7" w:rsidP="005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ОДИНА</w:t>
            </w:r>
            <w:r w:rsidR="00A76F9A"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 [1]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D37EB7" w:rsidP="005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ГОДИНА </w:t>
            </w:r>
            <w:r w:rsidR="00A76F9A"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 [1]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D37EB7" w:rsidRDefault="00D37EB7" w:rsidP="005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37EB7" w:rsidRPr="00E96B02" w:rsidTr="00A76F9A">
        <w:trPr>
          <w:trHeight w:val="7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B7" w:rsidRPr="00E96B02" w:rsidRDefault="00D37EB7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B7" w:rsidRPr="00E96B02" w:rsidRDefault="00D37EB7" w:rsidP="00D3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Сажети приказ расхода по потпројекту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E96B02" w:rsidRDefault="00D37EB7" w:rsidP="005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НАСТАЛ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[4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E96B02" w:rsidRDefault="00D37EB7" w:rsidP="00D3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УПЛАЋЕ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ОБЕЗБЕЂЕ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ако је нематеријалн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E96B02" w:rsidRDefault="00D37EB7" w:rsidP="0053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НАСТАЛ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[4]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E96B02" w:rsidRDefault="00D37EB7" w:rsidP="00D3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УПЛАЋЕ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ОБЕЗБЕЂЕ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ако је нематеријалн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E96B02" w:rsidRDefault="00D37EB7" w:rsidP="0053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НАСТАЛ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[4]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E96B02" w:rsidRDefault="00D37EB7" w:rsidP="0053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УПЛАЋЕ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ОБЕЗБЕЂЕНИ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ако је нематеријално</w:t>
            </w:r>
            <w:r w:rsidRPr="00E96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D1"/>
            <w:vAlign w:val="center"/>
            <w:hideMark/>
          </w:tcPr>
          <w:p w:rsidR="00D37EB7" w:rsidRPr="00D37EB7" w:rsidRDefault="00D37EB7" w:rsidP="005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КОМЕНТАРИ</w:t>
            </w:r>
          </w:p>
        </w:tc>
      </w:tr>
      <w:tr w:rsidR="00D37EB7" w:rsidRPr="00E96B02" w:rsidTr="00A76F9A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D37EB7" w:rsidP="00D3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ФОНД РСП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37EB7" w:rsidRPr="00E96B02" w:rsidTr="00A76F9A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D37EB7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АЦИОНАЛНО УЧЕШЋЕ</w:t>
            </w:r>
            <w:r w:rsidR="00A76F9A"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[2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37EB7" w:rsidRPr="00E96B02" w:rsidTr="00A76F9A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D37EB7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СТАЛО</w:t>
            </w:r>
            <w:r w:rsidR="00A76F9A"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[3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37EB7" w:rsidRPr="00E96B02" w:rsidTr="00A76F9A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6F9A" w:rsidRPr="00D37EB7" w:rsidRDefault="00D37EB7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6B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37EB7" w:rsidRPr="00E96B02" w:rsidTr="00A76F9A">
        <w:trPr>
          <w:trHeight w:val="255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9A" w:rsidRPr="00E96B02" w:rsidRDefault="00A76F9A" w:rsidP="005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594481" w:rsidRPr="00E96B02" w:rsidRDefault="00594481" w:rsidP="00594481">
      <w:pPr>
        <w:rPr>
          <w:rFonts w:ascii="Times New Roman" w:hAnsi="Times New Roman" w:cs="Times New Roman"/>
        </w:rPr>
      </w:pPr>
    </w:p>
    <w:p w:rsidR="00594481" w:rsidRPr="00E96B02" w:rsidRDefault="00594481" w:rsidP="00594481">
      <w:pPr>
        <w:rPr>
          <w:rFonts w:ascii="Times New Roman" w:hAnsi="Times New Roman" w:cs="Times New Roman"/>
        </w:rPr>
      </w:pP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7"/>
        <w:gridCol w:w="1873"/>
        <w:gridCol w:w="2777"/>
        <w:gridCol w:w="1475"/>
        <w:gridCol w:w="3175"/>
      </w:tblGrid>
      <w:tr w:rsidR="00D37EB7" w:rsidRPr="00E96B02" w:rsidTr="009530E9">
        <w:tc>
          <w:tcPr>
            <w:tcW w:w="1701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ремио 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сао 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брио 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B7" w:rsidRPr="00E96B02" w:rsidTr="009530E9">
        <w:tc>
          <w:tcPr>
            <w:tcW w:w="1701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37EB7" w:rsidRPr="008C0853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м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D37EB7" w:rsidRPr="00E96B02" w:rsidRDefault="00D37EB7" w:rsidP="005310A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481" w:rsidRPr="00E96B02" w:rsidRDefault="00594481" w:rsidP="00594481">
      <w:pPr>
        <w:rPr>
          <w:rFonts w:ascii="Times New Roman" w:hAnsi="Times New Roman" w:cs="Times New Roman"/>
        </w:rPr>
      </w:pPr>
    </w:p>
    <w:p w:rsidR="00594481" w:rsidRPr="00E96B02" w:rsidRDefault="00594481" w:rsidP="00B32834">
      <w:pPr>
        <w:rPr>
          <w:rFonts w:ascii="Times New Roman" w:hAnsi="Times New Roman" w:cs="Times New Roman"/>
        </w:rPr>
      </w:pPr>
    </w:p>
    <w:p w:rsidR="00594481" w:rsidRPr="00E96B02" w:rsidRDefault="00594481" w:rsidP="00B32834">
      <w:pPr>
        <w:rPr>
          <w:rFonts w:ascii="Times New Roman" w:hAnsi="Times New Roman" w:cs="Times New Roman"/>
        </w:rPr>
        <w:sectPr w:rsidR="00594481" w:rsidRPr="00E96B02" w:rsidSect="00A6478F">
          <w:pgSz w:w="16838" w:h="11906" w:orient="landscape"/>
          <w:pgMar w:top="567" w:right="454" w:bottom="567" w:left="454" w:header="709" w:footer="709" w:gutter="0"/>
          <w:cols w:space="708"/>
          <w:docGrid w:linePitch="360"/>
        </w:sectPr>
      </w:pPr>
    </w:p>
    <w:p w:rsidR="00B32834" w:rsidRPr="00E96B02" w:rsidRDefault="00B32834" w:rsidP="00B328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456"/>
      </w:tblGrid>
      <w:tr w:rsidR="00251216" w:rsidRPr="00E96B02" w:rsidTr="00251216">
        <w:tc>
          <w:tcPr>
            <w:tcW w:w="4560" w:type="dxa"/>
          </w:tcPr>
          <w:p w:rsidR="00251216" w:rsidRPr="00E96B02" w:rsidRDefault="00D37EB7" w:rsidP="00D3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сник гранта</w:t>
            </w:r>
            <w:r w:rsidR="00251216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56" w:type="dxa"/>
          </w:tcPr>
          <w:p w:rsidR="00251216" w:rsidRPr="00E96B02" w:rsidRDefault="00D37EB7" w:rsidP="0025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љач</w:t>
            </w:r>
            <w:r w:rsidR="00251216" w:rsidRPr="00E96B0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51216" w:rsidRPr="00E96B02" w:rsidTr="00251216">
        <w:tc>
          <w:tcPr>
            <w:tcW w:w="4560" w:type="dxa"/>
          </w:tcPr>
          <w:p w:rsidR="00251216" w:rsidRPr="00E96B02" w:rsidRDefault="00D37EB7" w:rsidP="00A6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</w:t>
            </w:r>
            <w:r w:rsidR="00251216" w:rsidRPr="00E96B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56" w:type="dxa"/>
          </w:tcPr>
          <w:p w:rsidR="00251216" w:rsidRPr="00E96B02" w:rsidRDefault="00D37EB7" w:rsidP="00A6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</w:t>
            </w:r>
            <w:r w:rsidR="00251216" w:rsidRPr="00E96B02">
              <w:rPr>
                <w:rFonts w:ascii="Times New Roman" w:hAnsi="Times New Roman" w:cs="Times New Roman"/>
              </w:rPr>
              <w:t>:</w:t>
            </w:r>
          </w:p>
        </w:tc>
      </w:tr>
    </w:tbl>
    <w:p w:rsidR="00251216" w:rsidRPr="00E96B02" w:rsidRDefault="00251216" w:rsidP="00B32834">
      <w:pPr>
        <w:rPr>
          <w:rFonts w:ascii="Times New Roman" w:hAnsi="Times New Roman" w:cs="Times New Roman"/>
          <w:sz w:val="20"/>
          <w:szCs w:val="20"/>
        </w:rPr>
      </w:pPr>
    </w:p>
    <w:p w:rsidR="00251216" w:rsidRPr="00E96B02" w:rsidRDefault="00251216" w:rsidP="00B32834">
      <w:pPr>
        <w:rPr>
          <w:rFonts w:ascii="Times New Roman" w:hAnsi="Times New Roman" w:cs="Times New Roman"/>
          <w:sz w:val="20"/>
          <w:szCs w:val="20"/>
        </w:rPr>
      </w:pPr>
    </w:p>
    <w:p w:rsidR="00251216" w:rsidRPr="00E96B02" w:rsidRDefault="00D37EB7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ИЗВОД ОТВОРЕНИХ СТАВКИ НА ДАН</w:t>
      </w:r>
      <w:r w:rsidR="00251216" w:rsidRPr="00E96B02">
        <w:rPr>
          <w:rFonts w:ascii="Times New Roman" w:eastAsia="Arial" w:hAnsi="Times New Roman" w:cs="Times New Roman"/>
          <w:b/>
        </w:rPr>
        <w:t xml:space="preserve"> ___________</w:t>
      </w:r>
    </w:p>
    <w:p w:rsidR="00251216" w:rsidRPr="00E96B02" w:rsidRDefault="00251216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51216" w:rsidRPr="00E96B02" w:rsidRDefault="00251216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507"/>
        <w:gridCol w:w="1507"/>
        <w:gridCol w:w="1507"/>
        <w:gridCol w:w="1507"/>
        <w:gridCol w:w="1509"/>
      </w:tblGrid>
      <w:tr w:rsidR="005938A9" w:rsidRPr="00E96B02" w:rsidTr="00251216">
        <w:trPr>
          <w:trHeight w:hRule="exact" w:val="777"/>
        </w:trPr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251216" w:rsidRPr="00D37EB7" w:rsidRDefault="00D37EB7" w:rsidP="002512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ј документа</w:t>
            </w: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251216" w:rsidRPr="00D37EB7" w:rsidRDefault="00D37EB7" w:rsidP="002512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ум документа</w:t>
            </w: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251216" w:rsidRPr="00E96B02" w:rsidRDefault="00D37EB7" w:rsidP="00D37E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ута </w:t>
            </w:r>
          </w:p>
        </w:tc>
        <w:tc>
          <w:tcPr>
            <w:tcW w:w="833" w:type="pct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251216" w:rsidRPr="00D37EB7" w:rsidRDefault="00D37EB7" w:rsidP="002512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чун </w:t>
            </w: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251216" w:rsidRPr="00D37EB7" w:rsidRDefault="00D37EB7" w:rsidP="002512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гује </w:t>
            </w:r>
          </w:p>
        </w:tc>
        <w:tc>
          <w:tcPr>
            <w:tcW w:w="8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51216" w:rsidRPr="00D37EB7" w:rsidRDefault="00D37EB7" w:rsidP="002512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ажује </w:t>
            </w:r>
          </w:p>
        </w:tc>
      </w:tr>
      <w:tr w:rsidR="00251216" w:rsidRPr="00E96B02" w:rsidTr="00251216">
        <w:trPr>
          <w:trHeight w:hRule="exact" w:val="283"/>
        </w:trPr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8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16" w:rsidRPr="00E96B02" w:rsidTr="00251216">
        <w:trPr>
          <w:trHeight w:hRule="exact" w:val="283"/>
        </w:trPr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8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16" w:rsidRPr="00E96B02" w:rsidTr="00251216">
        <w:trPr>
          <w:trHeight w:hRule="exact" w:val="283"/>
        </w:trPr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8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16" w:rsidRPr="00E96B02" w:rsidTr="00251216">
        <w:trPr>
          <w:trHeight w:hRule="exact" w:val="283"/>
        </w:trPr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16" w:rsidRPr="00E96B02" w:rsidTr="00251216">
        <w:trPr>
          <w:trHeight w:hRule="exact" w:val="484"/>
        </w:trPr>
        <w:tc>
          <w:tcPr>
            <w:tcW w:w="833" w:type="pct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51216" w:rsidRPr="00D37EB7" w:rsidRDefault="00D37EB7" w:rsidP="005938A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УПНО </w:t>
            </w: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9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9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51216" w:rsidRPr="00E96B02" w:rsidRDefault="00251216" w:rsidP="005938A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216" w:rsidRPr="00E96B02" w:rsidRDefault="00251216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51216" w:rsidRPr="00E96B02" w:rsidRDefault="00D37EB7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ПОТВРЂУЈЕМО ПРИХВАТАЊЕ НАВЕДЕНИХ ОТВОРЕНИХ СТАВКИ</w:t>
      </w:r>
      <w:r w:rsidR="00251216" w:rsidRPr="00E96B02"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:rsidR="00251216" w:rsidRPr="00E96B02" w:rsidRDefault="00251216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4"/>
      </w:tblGrid>
      <w:tr w:rsidR="00251216" w:rsidRPr="00E96B02" w:rsidTr="005938A9">
        <w:tc>
          <w:tcPr>
            <w:tcW w:w="3402" w:type="dxa"/>
          </w:tcPr>
          <w:p w:rsidR="00251216" w:rsidRPr="00E96B02" w:rsidRDefault="00D37EB7" w:rsidP="00D37EB7">
            <w:pPr>
              <w:spacing w:before="72"/>
              <w:ind w:right="-460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ОБАВЉАЧ</w:t>
            </w:r>
            <w:r w:rsidR="00251216" w:rsidRPr="00E96B0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атум и потпис</w:t>
            </w:r>
            <w:r w:rsidR="00251216" w:rsidRPr="00E96B02">
              <w:rPr>
                <w:rFonts w:ascii="Times New Roman" w:eastAsia="Arial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251216" w:rsidRPr="00E96B02" w:rsidRDefault="00251216" w:rsidP="00251216">
            <w:pPr>
              <w:spacing w:before="72"/>
              <w:ind w:right="-460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251216" w:rsidRPr="00E96B02" w:rsidTr="005938A9">
        <w:tc>
          <w:tcPr>
            <w:tcW w:w="3402" w:type="dxa"/>
          </w:tcPr>
          <w:p w:rsidR="00251216" w:rsidRPr="00E96B02" w:rsidRDefault="00251216" w:rsidP="00251216">
            <w:pPr>
              <w:spacing w:before="72"/>
              <w:ind w:right="-460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251216" w:rsidRPr="00E96B02" w:rsidRDefault="00251216" w:rsidP="00251216">
            <w:pPr>
              <w:spacing w:before="72"/>
              <w:ind w:right="-460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251216" w:rsidRPr="00E96B02" w:rsidTr="005938A9">
        <w:tc>
          <w:tcPr>
            <w:tcW w:w="9016" w:type="dxa"/>
            <w:gridSpan w:val="2"/>
          </w:tcPr>
          <w:p w:rsidR="00251216" w:rsidRPr="00E96B02" w:rsidRDefault="00D37EB7" w:rsidP="001E7531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Ако </w:t>
            </w:r>
            <w:r w:rsidR="001E7531">
              <w:rPr>
                <w:rFonts w:ascii="Times New Roman" w:eastAsia="Arial" w:hAnsi="Times New Roman" w:cs="Times New Roman"/>
                <w:sz w:val="20"/>
                <w:szCs w:val="20"/>
              </w:rPr>
              <w:t>не вратите извод отворених ставки у року од 8 дана, сматраћемо да сте сагласни са изјављеним билансом</w:t>
            </w:r>
            <w:r w:rsidR="00251216" w:rsidRPr="00E96B02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251216" w:rsidRPr="00E96B02" w:rsidTr="005938A9">
        <w:tc>
          <w:tcPr>
            <w:tcW w:w="3402" w:type="dxa"/>
          </w:tcPr>
          <w:p w:rsidR="00251216" w:rsidRPr="00E96B02" w:rsidRDefault="001E7531" w:rsidP="001E7531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ПОМЕНА</w:t>
            </w:r>
            <w:r w:rsidR="005938A9" w:rsidRPr="00E96B0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споравамо изјављени биланс у потпуности – делимично, у износу од</w:t>
            </w:r>
            <w:r w:rsidR="005938A9" w:rsidRPr="00E96B0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251216" w:rsidRPr="00E96B02" w:rsidRDefault="00251216" w:rsidP="00251216">
            <w:pPr>
              <w:spacing w:before="72"/>
              <w:ind w:right="-460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5938A9" w:rsidRPr="00E96B02" w:rsidTr="005938A9">
        <w:tc>
          <w:tcPr>
            <w:tcW w:w="3402" w:type="dxa"/>
          </w:tcPr>
          <w:p w:rsidR="005938A9" w:rsidRPr="001E7531" w:rsidRDefault="001E7531" w:rsidP="005938A9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з следећег/их разлога</w:t>
            </w: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:rsidR="005938A9" w:rsidRPr="00E96B02" w:rsidRDefault="005938A9" w:rsidP="00251216">
            <w:pPr>
              <w:spacing w:before="72"/>
              <w:ind w:right="-460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</w:tbl>
    <w:p w:rsidR="00251216" w:rsidRPr="00E96B02" w:rsidRDefault="00251216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51216" w:rsidRPr="00E96B02" w:rsidRDefault="00251216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51216" w:rsidRPr="00E96B02" w:rsidRDefault="001E7531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МОЛИМО ДА ОВАЈ ДОКУМЕНТ ВРАТИТЕ У РОКУ ОД 8 ДАНА ОД ДАНА ПРИЈЕМА</w:t>
      </w:r>
      <w:r w:rsidR="00251216" w:rsidRPr="00E96B02">
        <w:rPr>
          <w:rFonts w:ascii="Times New Roman" w:eastAsia="Arial" w:hAnsi="Times New Roman" w:cs="Times New Roman"/>
          <w:b/>
          <w:sz w:val="20"/>
          <w:szCs w:val="20"/>
        </w:rPr>
        <w:t>.</w:t>
      </w:r>
    </w:p>
    <w:p w:rsidR="00251216" w:rsidRPr="00E96B02" w:rsidRDefault="001E7531" w:rsidP="00251216">
      <w:pPr>
        <w:spacing w:before="72" w:after="0" w:line="240" w:lineRule="auto"/>
        <w:ind w:right="-460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ЗАХВАЉУЈЕМО СЕ НА САРАДЊИ</w:t>
      </w:r>
      <w:r w:rsidR="00251216" w:rsidRPr="00E96B02">
        <w:rPr>
          <w:rFonts w:ascii="Times New Roman" w:eastAsia="Arial" w:hAnsi="Times New Roman" w:cs="Times New Roman"/>
          <w:b/>
          <w:sz w:val="20"/>
          <w:szCs w:val="20"/>
        </w:rPr>
        <w:t>.</w:t>
      </w:r>
    </w:p>
    <w:p w:rsidR="00251216" w:rsidRPr="00E96B02" w:rsidRDefault="00251216" w:rsidP="00B32834">
      <w:pPr>
        <w:rPr>
          <w:rFonts w:ascii="Times New Roman" w:hAnsi="Times New Roman" w:cs="Times New Roman"/>
          <w:sz w:val="20"/>
          <w:szCs w:val="20"/>
        </w:rPr>
      </w:pPr>
    </w:p>
    <w:p w:rsidR="00B32834" w:rsidRPr="00E96B02" w:rsidRDefault="00B32834" w:rsidP="000C664B">
      <w:pPr>
        <w:rPr>
          <w:rFonts w:ascii="Times New Roman" w:hAnsi="Times New Roman" w:cs="Times New Roman"/>
          <w:sz w:val="20"/>
          <w:szCs w:val="20"/>
        </w:rPr>
      </w:pPr>
    </w:p>
    <w:p w:rsidR="000C664B" w:rsidRPr="00E96B02" w:rsidRDefault="000C664B" w:rsidP="000C664B">
      <w:pPr>
        <w:rPr>
          <w:rFonts w:ascii="Times New Roman" w:hAnsi="Times New Roman" w:cs="Times New Roman"/>
          <w:sz w:val="20"/>
          <w:szCs w:val="20"/>
        </w:rPr>
      </w:pPr>
    </w:p>
    <w:p w:rsidR="00475573" w:rsidRPr="00E96B02" w:rsidRDefault="00475573">
      <w:pPr>
        <w:rPr>
          <w:rFonts w:ascii="Times New Roman" w:hAnsi="Times New Roman" w:cs="Times New Roman"/>
          <w:sz w:val="20"/>
          <w:szCs w:val="20"/>
        </w:rPr>
      </w:pPr>
    </w:p>
    <w:p w:rsidR="000C664B" w:rsidRPr="00E96B02" w:rsidRDefault="000C664B">
      <w:pPr>
        <w:rPr>
          <w:rFonts w:ascii="Times New Roman" w:hAnsi="Times New Roman" w:cs="Times New Roman"/>
          <w:sz w:val="20"/>
          <w:szCs w:val="20"/>
        </w:rPr>
      </w:pPr>
    </w:p>
    <w:sectPr w:rsidR="000C664B" w:rsidRPr="00E96B02" w:rsidSect="00251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B"/>
    <w:rsid w:val="000C664B"/>
    <w:rsid w:val="0012285E"/>
    <w:rsid w:val="001E7531"/>
    <w:rsid w:val="001F1F0E"/>
    <w:rsid w:val="0021666D"/>
    <w:rsid w:val="00251216"/>
    <w:rsid w:val="00253782"/>
    <w:rsid w:val="00475573"/>
    <w:rsid w:val="00591191"/>
    <w:rsid w:val="005938A9"/>
    <w:rsid w:val="00594481"/>
    <w:rsid w:val="00667276"/>
    <w:rsid w:val="007A74D2"/>
    <w:rsid w:val="008C0853"/>
    <w:rsid w:val="009530E9"/>
    <w:rsid w:val="009A7312"/>
    <w:rsid w:val="00A606C8"/>
    <w:rsid w:val="00A6478F"/>
    <w:rsid w:val="00A76F9A"/>
    <w:rsid w:val="00B32834"/>
    <w:rsid w:val="00BA3ABE"/>
    <w:rsid w:val="00D37EB7"/>
    <w:rsid w:val="00D56CBE"/>
    <w:rsid w:val="00D61A73"/>
    <w:rsid w:val="00E418CB"/>
    <w:rsid w:val="00E96B02"/>
    <w:rsid w:val="00EC0AC4"/>
    <w:rsid w:val="00F9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E4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E4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97A1-567C-4593-BC69-64018B0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gy Pantic</dc:creator>
  <cp:lastModifiedBy>Stevan</cp:lastModifiedBy>
  <cp:revision>2</cp:revision>
  <dcterms:created xsi:type="dcterms:W3CDTF">2015-10-01T08:17:00Z</dcterms:created>
  <dcterms:modified xsi:type="dcterms:W3CDTF">2015-10-01T08:17:00Z</dcterms:modified>
</cp:coreProperties>
</file>